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数学教育到教育数学  张景中院士、曹培生教授献给中学师生的礼物  最新版</w:t>
      </w:r>
    </w:p>
    <w:p>
      <w:r>
        <w:t>作者：张景中，曹培生著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从数学教育到教育数学  张景中院士、曹培生教授献给中学师生的礼物  最新版 评论地址：https://www.jiaokey.com/book/detail/113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